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87D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7D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7D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87DB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7DB3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C391-3036-4F39-888A-27285AD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9B54B</Template>
  <TotalTime>0</TotalTime>
  <Pages>6</Pages>
  <Words>2171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56:00Z</dcterms:created>
  <dcterms:modified xsi:type="dcterms:W3CDTF">2021-04-20T07:56:00Z</dcterms:modified>
</cp:coreProperties>
</file>